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:rsidTr="00DB4F1A">
        <w:trPr>
          <w:trHeight w:val="2518"/>
        </w:trPr>
        <w:tc>
          <w:tcPr>
            <w:tcW w:w="1233" w:type="pct"/>
          </w:tcPr>
          <w:p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:rsidR="00DB4F1A" w:rsidRPr="00DB4F1A" w:rsidRDefault="00DB4F1A" w:rsidP="00DB4F1A">
            <w:pPr>
              <w:rPr>
                <w:sz w:val="16"/>
                <w:szCs w:val="16"/>
              </w:rPr>
            </w:pPr>
          </w:p>
          <w:p w:rsidR="00DB4F1A" w:rsidRPr="00DB4F1A" w:rsidRDefault="00DB4F1A" w:rsidP="00DB4F1A">
            <w:pPr>
              <w:rPr>
                <w:sz w:val="16"/>
                <w:szCs w:val="16"/>
              </w:rPr>
            </w:pPr>
          </w:p>
          <w:p w:rsidR="00DB4F1A" w:rsidRPr="00DB4F1A" w:rsidRDefault="00DB4F1A" w:rsidP="00DB4F1A">
            <w:pPr>
              <w:rPr>
                <w:sz w:val="16"/>
                <w:szCs w:val="16"/>
              </w:rPr>
            </w:pPr>
          </w:p>
          <w:p w:rsidR="00DB4F1A" w:rsidRDefault="00DB4F1A" w:rsidP="00DB4F1A">
            <w:pPr>
              <w:rPr>
                <w:sz w:val="16"/>
                <w:szCs w:val="16"/>
              </w:rPr>
            </w:pPr>
          </w:p>
          <w:p w:rsidR="00DB4F1A" w:rsidRDefault="00DB4F1A" w:rsidP="00DB4F1A">
            <w:pPr>
              <w:rPr>
                <w:sz w:val="16"/>
                <w:szCs w:val="16"/>
              </w:rPr>
            </w:pPr>
          </w:p>
          <w:p w:rsidR="00A6388A" w:rsidRDefault="00A6388A" w:rsidP="00DB4F1A">
            <w:pPr>
              <w:rPr>
                <w:sz w:val="16"/>
                <w:szCs w:val="16"/>
              </w:rPr>
            </w:pPr>
          </w:p>
          <w:p w:rsidR="00A6388A" w:rsidRPr="00A6388A" w:rsidRDefault="00A6388A" w:rsidP="00A6388A">
            <w:pPr>
              <w:rPr>
                <w:sz w:val="16"/>
                <w:szCs w:val="16"/>
              </w:rPr>
            </w:pPr>
          </w:p>
          <w:p w:rsidR="00A6388A" w:rsidRPr="00A6388A" w:rsidRDefault="00A6388A" w:rsidP="00A6388A">
            <w:pPr>
              <w:rPr>
                <w:sz w:val="16"/>
                <w:szCs w:val="16"/>
              </w:rPr>
            </w:pPr>
          </w:p>
          <w:p w:rsidR="00A6388A" w:rsidRPr="00A6388A" w:rsidRDefault="00A6388A" w:rsidP="00A6388A">
            <w:pPr>
              <w:rPr>
                <w:sz w:val="16"/>
                <w:szCs w:val="16"/>
              </w:rPr>
            </w:pPr>
          </w:p>
          <w:p w:rsidR="00A6388A" w:rsidRPr="00A6388A" w:rsidRDefault="00A6388A" w:rsidP="00A6388A">
            <w:pPr>
              <w:rPr>
                <w:sz w:val="16"/>
                <w:szCs w:val="16"/>
              </w:rPr>
            </w:pPr>
          </w:p>
          <w:p w:rsidR="00A6388A" w:rsidRDefault="00A6388A" w:rsidP="00A6388A">
            <w:pPr>
              <w:rPr>
                <w:sz w:val="16"/>
                <w:szCs w:val="16"/>
              </w:rPr>
            </w:pPr>
          </w:p>
          <w:p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:rsidR="0092320D" w:rsidRPr="0092320D" w:rsidRDefault="0092320D" w:rsidP="0092320D">
            <w:pPr>
              <w:rPr>
                <w:sz w:val="16"/>
                <w:szCs w:val="16"/>
              </w:rPr>
            </w:pPr>
          </w:p>
          <w:p w:rsidR="0092320D" w:rsidRPr="0092320D" w:rsidRDefault="0092320D" w:rsidP="0092320D">
            <w:pPr>
              <w:rPr>
                <w:sz w:val="16"/>
                <w:szCs w:val="16"/>
              </w:rPr>
            </w:pPr>
          </w:p>
          <w:p w:rsidR="0092320D" w:rsidRPr="0092320D" w:rsidRDefault="0092320D" w:rsidP="0092320D">
            <w:pPr>
              <w:rPr>
                <w:sz w:val="16"/>
                <w:szCs w:val="16"/>
              </w:rPr>
            </w:pPr>
          </w:p>
          <w:p w:rsidR="0092320D" w:rsidRDefault="0092320D" w:rsidP="0092320D">
            <w:pPr>
              <w:rPr>
                <w:sz w:val="16"/>
                <w:szCs w:val="16"/>
              </w:rPr>
            </w:pPr>
          </w:p>
          <w:p w:rsidR="0092320D" w:rsidRDefault="0092320D" w:rsidP="0092320D">
            <w:pPr>
              <w:rPr>
                <w:sz w:val="16"/>
                <w:szCs w:val="16"/>
              </w:rPr>
            </w:pPr>
          </w:p>
          <w:p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:rsidR="00DB4F1A" w:rsidRPr="00DB4F1A" w:rsidRDefault="00DB4F1A" w:rsidP="00DB4F1A">
            <w:pPr>
              <w:rPr>
                <w:sz w:val="16"/>
                <w:szCs w:val="16"/>
              </w:rPr>
            </w:pPr>
          </w:p>
          <w:p w:rsidR="00DB4F1A" w:rsidRDefault="00DB4F1A" w:rsidP="00DB4F1A">
            <w:pPr>
              <w:rPr>
                <w:sz w:val="16"/>
                <w:szCs w:val="16"/>
              </w:rPr>
            </w:pPr>
          </w:p>
          <w:p w:rsidR="00DB4F1A" w:rsidRDefault="00DB4F1A" w:rsidP="00DB4F1A">
            <w:pPr>
              <w:rPr>
                <w:sz w:val="16"/>
                <w:szCs w:val="16"/>
              </w:rPr>
            </w:pPr>
          </w:p>
          <w:p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:rsidR="00750323" w:rsidRPr="00750323" w:rsidRDefault="00750323" w:rsidP="00750323">
            <w:pPr>
              <w:rPr>
                <w:sz w:val="16"/>
                <w:szCs w:val="16"/>
              </w:rPr>
            </w:pPr>
          </w:p>
          <w:p w:rsidR="00750323" w:rsidRPr="00750323" w:rsidRDefault="00750323" w:rsidP="00750323">
            <w:pPr>
              <w:rPr>
                <w:sz w:val="16"/>
                <w:szCs w:val="16"/>
              </w:rPr>
            </w:pPr>
          </w:p>
          <w:p w:rsidR="00750323" w:rsidRPr="00750323" w:rsidRDefault="00750323" w:rsidP="00750323">
            <w:pPr>
              <w:rPr>
                <w:sz w:val="16"/>
                <w:szCs w:val="16"/>
              </w:rPr>
            </w:pPr>
          </w:p>
          <w:p w:rsidR="00750323" w:rsidRPr="00750323" w:rsidRDefault="00750323" w:rsidP="00750323">
            <w:pPr>
              <w:rPr>
                <w:sz w:val="16"/>
                <w:szCs w:val="16"/>
              </w:rPr>
            </w:pPr>
          </w:p>
          <w:p w:rsidR="00750323" w:rsidRPr="00750323" w:rsidRDefault="00750323" w:rsidP="00750323">
            <w:pPr>
              <w:rPr>
                <w:sz w:val="16"/>
                <w:szCs w:val="16"/>
              </w:rPr>
            </w:pPr>
          </w:p>
          <w:p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:rsidR="00750323" w:rsidRDefault="00750323" w:rsidP="00750323">
            <w:pPr>
              <w:rPr>
                <w:sz w:val="16"/>
                <w:szCs w:val="16"/>
              </w:rPr>
            </w:pPr>
          </w:p>
          <w:p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:rsidTr="00DB4F1A">
        <w:trPr>
          <w:trHeight w:val="207"/>
        </w:trPr>
        <w:tc>
          <w:tcPr>
            <w:tcW w:w="1233" w:type="pct"/>
          </w:tcPr>
          <w:p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:rsidR="00DE7708" w:rsidRPr="00DE7708" w:rsidRDefault="00DE7708" w:rsidP="00DE7708"/>
        </w:tc>
      </w:tr>
    </w:tbl>
    <w:p w:rsidR="00603E5C" w:rsidRDefault="00603E5C" w:rsidP="00603E5C">
      <w:r>
        <w:t>Present:</w:t>
      </w:r>
      <w:r>
        <w:tab/>
      </w:r>
    </w:p>
    <w:p w:rsidR="00603E5C" w:rsidRDefault="00603E5C" w:rsidP="00603E5C">
      <w:r>
        <w:tab/>
        <w:t>Warren Grable</w:t>
      </w:r>
      <w:r>
        <w:tab/>
      </w:r>
      <w:r>
        <w:tab/>
      </w:r>
      <w:r>
        <w:tab/>
      </w:r>
      <w:r>
        <w:tab/>
        <w:t>Pat McKernan</w:t>
      </w:r>
    </w:p>
    <w:p w:rsidR="00603E5C" w:rsidRDefault="00603E5C" w:rsidP="00603E5C">
      <w:r>
        <w:tab/>
        <w:t>Sandy Reel</w:t>
      </w:r>
      <w:r>
        <w:tab/>
      </w:r>
      <w:r>
        <w:tab/>
      </w:r>
      <w:r>
        <w:tab/>
      </w:r>
      <w:r>
        <w:tab/>
        <w:t>Josh Hevel</w:t>
      </w:r>
    </w:p>
    <w:p w:rsidR="00603E5C" w:rsidRDefault="00603E5C" w:rsidP="00603E5C">
      <w:r>
        <w:tab/>
        <w:t>Nikia Weber</w:t>
      </w:r>
      <w:r>
        <w:tab/>
      </w:r>
      <w:r>
        <w:tab/>
      </w:r>
      <w:r>
        <w:tab/>
      </w:r>
      <w:r>
        <w:tab/>
        <w:t>Janel Anderson</w:t>
      </w:r>
    </w:p>
    <w:p w:rsidR="00603E5C" w:rsidRDefault="00603E5C" w:rsidP="00603E5C">
      <w:r>
        <w:tab/>
        <w:t>Nathan Geiger</w:t>
      </w:r>
    </w:p>
    <w:p w:rsidR="00603E5C" w:rsidRDefault="00603E5C" w:rsidP="00603E5C">
      <w:r>
        <w:tab/>
        <w:t>Jason Winder</w:t>
      </w:r>
      <w:r>
        <w:tab/>
      </w:r>
      <w:r>
        <w:tab/>
      </w:r>
      <w:r>
        <w:tab/>
      </w:r>
    </w:p>
    <w:p w:rsidR="00603E5C" w:rsidRDefault="00603E5C" w:rsidP="00603E5C">
      <w:r>
        <w:tab/>
        <w:t>Sherman Smith</w:t>
      </w:r>
    </w:p>
    <w:p w:rsidR="00603E5C" w:rsidRDefault="00603E5C" w:rsidP="00603E5C">
      <w:r>
        <w:tab/>
        <w:t xml:space="preserve">Jennifer Luedke (5:55 p.m.) </w:t>
      </w:r>
    </w:p>
    <w:p w:rsidR="00603E5C" w:rsidRDefault="00603E5C" w:rsidP="00603E5C"/>
    <w:p w:rsidR="00603E5C" w:rsidRDefault="00603E5C" w:rsidP="00603E5C">
      <w:r>
        <w:t>The budget hearing was called to order by President Warren Grable at 5:45 p.m.</w:t>
      </w:r>
    </w:p>
    <w:p w:rsidR="00603E5C" w:rsidRDefault="00603E5C" w:rsidP="00603E5C"/>
    <w:p w:rsidR="00603E5C" w:rsidRDefault="00603E5C" w:rsidP="00603E5C">
      <w:r>
        <w:t xml:space="preserve">FY18 BUDGET </w:t>
      </w:r>
    </w:p>
    <w:p w:rsidR="00603E5C" w:rsidRDefault="00603E5C" w:rsidP="00603E5C">
      <w:r>
        <w:t>It was moved by Geiger and seconded by Smith to approve the FY18 budget as presented.  Motion Carried.</w:t>
      </w:r>
    </w:p>
    <w:p w:rsidR="00603E5C" w:rsidRDefault="00603E5C" w:rsidP="00603E5C"/>
    <w:p w:rsidR="00603E5C" w:rsidRDefault="00603E5C" w:rsidP="00603E5C">
      <w:r>
        <w:t>The budget hearing was adjourned by 5:51 p.m.</w:t>
      </w:r>
    </w:p>
    <w:p w:rsidR="00603E5C" w:rsidRDefault="00603E5C" w:rsidP="00603E5C"/>
    <w:p w:rsidR="00603E5C" w:rsidRDefault="00603E5C" w:rsidP="00603E5C">
      <w:r>
        <w:t>The regular Board of Education Meeting was called to order by President Warren Grable at 6 p.m.</w:t>
      </w:r>
    </w:p>
    <w:p w:rsidR="00603E5C" w:rsidRDefault="00603E5C" w:rsidP="00603E5C"/>
    <w:p w:rsidR="00603E5C" w:rsidRDefault="00603E5C" w:rsidP="00603E5C">
      <w:r>
        <w:t>AGENDA</w:t>
      </w:r>
    </w:p>
    <w:p w:rsidR="00603E5C" w:rsidRDefault="00603E5C" w:rsidP="00603E5C">
      <w:r>
        <w:t>It was moved by Smith and seconded by Geiger to approve the agenda as amended:</w:t>
      </w:r>
    </w:p>
    <w:p w:rsidR="00603E5C" w:rsidRDefault="00603E5C" w:rsidP="00603E5C">
      <w:r>
        <w:t>Item 5bii: Supplemental Dance – Move to Item 9</w:t>
      </w:r>
    </w:p>
    <w:p w:rsidR="00603E5C" w:rsidRDefault="00603E5C" w:rsidP="00603E5C">
      <w:r>
        <w:t>Motion Carried.</w:t>
      </w:r>
    </w:p>
    <w:p w:rsidR="00603E5C" w:rsidRDefault="00603E5C" w:rsidP="00603E5C"/>
    <w:p w:rsidR="00603E5C" w:rsidRDefault="00603E5C" w:rsidP="00603E5C">
      <w:r>
        <w:t>MOMENT OF SILENCE</w:t>
      </w:r>
    </w:p>
    <w:p w:rsidR="00603E5C" w:rsidRDefault="00603E5C" w:rsidP="00603E5C">
      <w:r w:rsidRPr="00EE728C">
        <w:t>The Board of Education took a moment of silence to reflect on all the servicemen home and abroad s</w:t>
      </w:r>
      <w:r>
        <w:t>erving our country at this time and law enforcement officers.</w:t>
      </w:r>
      <w:bookmarkStart w:id="0" w:name="_GoBack"/>
      <w:bookmarkEnd w:id="0"/>
    </w:p>
    <w:p w:rsidR="00603E5C" w:rsidRDefault="00603E5C" w:rsidP="00603E5C"/>
    <w:p w:rsidR="00603E5C" w:rsidRDefault="00603E5C" w:rsidP="00603E5C">
      <w:r>
        <w:t>VOUCHERS AND BILLS</w:t>
      </w:r>
    </w:p>
    <w:p w:rsidR="00603E5C" w:rsidRDefault="00603E5C" w:rsidP="00603E5C">
      <w:r>
        <w:t>It was moved by Geiger and seconded by Weber to approve the vouchers and bills as presented.  Motion Carried.</w:t>
      </w:r>
    </w:p>
    <w:p w:rsidR="00603E5C" w:rsidRDefault="00603E5C" w:rsidP="00603E5C"/>
    <w:p w:rsidR="00603E5C" w:rsidRPr="00EE728C" w:rsidRDefault="00603E5C" w:rsidP="00603E5C">
      <w:r>
        <w:t>CONSENT AGENDA</w:t>
      </w:r>
    </w:p>
    <w:p w:rsidR="00603E5C" w:rsidRDefault="00603E5C" w:rsidP="00603E5C">
      <w:r>
        <w:t>It was moved by Smith and seconded by Luedke to approve the consent agenda as presented.  Motion Carried.</w:t>
      </w:r>
    </w:p>
    <w:p w:rsidR="00603E5C" w:rsidRDefault="00603E5C" w:rsidP="00603E5C">
      <w:pPr>
        <w:pStyle w:val="ListParagraph"/>
        <w:numPr>
          <w:ilvl w:val="0"/>
          <w:numId w:val="12"/>
        </w:numPr>
      </w:pPr>
      <w:r>
        <w:t>Approval of Minutes – July 18 and August 2, 2017 Meetings</w:t>
      </w:r>
    </w:p>
    <w:p w:rsidR="00603E5C" w:rsidRDefault="00603E5C" w:rsidP="00603E5C">
      <w:pPr>
        <w:pStyle w:val="ListParagraph"/>
        <w:numPr>
          <w:ilvl w:val="0"/>
          <w:numId w:val="12"/>
        </w:numPr>
      </w:pPr>
      <w:r>
        <w:t xml:space="preserve"> Concessions Supplemental Duty – Elizabeth Hevel</w:t>
      </w:r>
    </w:p>
    <w:p w:rsidR="00603E5C" w:rsidRDefault="00603E5C" w:rsidP="00603E5C"/>
    <w:p w:rsidR="00603E5C" w:rsidRDefault="00603E5C" w:rsidP="00603E5C">
      <w:r>
        <w:t>KASB POLICY UPDATES</w:t>
      </w:r>
    </w:p>
    <w:p w:rsidR="00603E5C" w:rsidRDefault="00603E5C" w:rsidP="00603E5C">
      <w:r>
        <w:t>It was moved by Weber and seconded by Reel to approve the KASB policy updates as presented.  Motion Carried.</w:t>
      </w:r>
    </w:p>
    <w:p w:rsidR="00603E5C" w:rsidRDefault="00603E5C" w:rsidP="00603E5C">
      <w:r>
        <w:lastRenderedPageBreak/>
        <w:t>TMS/THS ACTIVITIES HANDBOOK</w:t>
      </w:r>
    </w:p>
    <w:p w:rsidR="00603E5C" w:rsidRDefault="00603E5C" w:rsidP="00603E5C">
      <w:r>
        <w:t>It was moved by Smith and seconded by Reel to approve the TMS/THS Activities Handbook for the 2017-2018 school year.  Motion Carried.</w:t>
      </w:r>
    </w:p>
    <w:p w:rsidR="00603E5C" w:rsidRDefault="00603E5C" w:rsidP="00603E5C"/>
    <w:p w:rsidR="00603E5C" w:rsidRDefault="00603E5C" w:rsidP="00603E5C">
      <w:r>
        <w:t>TGS STUDENT HANDBOOK</w:t>
      </w:r>
    </w:p>
    <w:p w:rsidR="00603E5C" w:rsidRDefault="00603E5C" w:rsidP="00603E5C">
      <w:r>
        <w:t>It was moved by Luedke and seconded by Geiger to approve the 2017-2018 TGS Student Handbook as presented.  Motion Carried.</w:t>
      </w:r>
    </w:p>
    <w:p w:rsidR="00603E5C" w:rsidRDefault="00603E5C" w:rsidP="00603E5C"/>
    <w:p w:rsidR="00603E5C" w:rsidRDefault="00603E5C" w:rsidP="00603E5C">
      <w:r>
        <w:t>ADULT BREAKFAST PRICE</w:t>
      </w:r>
    </w:p>
    <w:p w:rsidR="00603E5C" w:rsidRDefault="00603E5C" w:rsidP="00603E5C">
      <w:r>
        <w:t>It was moved by Geiger and seconded by Smith to approve the Adult Breakfast Price as $2.10 for the 2017-2018 school year.  Motion Carried.</w:t>
      </w:r>
    </w:p>
    <w:p w:rsidR="00603E5C" w:rsidRDefault="00603E5C" w:rsidP="00603E5C"/>
    <w:p w:rsidR="00603E5C" w:rsidRDefault="00603E5C" w:rsidP="00603E5C">
      <w:r>
        <w:t>PLE FOOD SERVICE TRANSFER</w:t>
      </w:r>
    </w:p>
    <w:p w:rsidR="00603E5C" w:rsidRDefault="00603E5C" w:rsidP="00603E5C">
      <w:r>
        <w:t>It was moved by Weber and seconded by Geiger to approve the transfer of $22.09 for the PLE food service from general fund to food service.  Motion Carried.</w:t>
      </w:r>
    </w:p>
    <w:p w:rsidR="00603E5C" w:rsidRDefault="00603E5C" w:rsidP="00603E5C"/>
    <w:p w:rsidR="00603E5C" w:rsidRDefault="00603E5C" w:rsidP="00603E5C">
      <w:r>
        <w:t>Mr. McKernan thanked everyone that helped work during the eclipse day at the high school facility.  Summer projects for maintenance are almost complete.  Mr. McKernan updated preliminary enrollment numbers.  August 29</w:t>
      </w:r>
      <w:r w:rsidRPr="003405E4">
        <w:rPr>
          <w:vertAlign w:val="superscript"/>
        </w:rPr>
        <w:t>th</w:t>
      </w:r>
      <w:r>
        <w:t xml:space="preserve"> is inservice and the board members are welcome to attend.  New teacher orientation will be Thursday, August 28</w:t>
      </w:r>
      <w:r w:rsidRPr="003405E4">
        <w:rPr>
          <w:vertAlign w:val="superscript"/>
        </w:rPr>
        <w:t>th</w:t>
      </w:r>
      <w:r>
        <w:t>.  A handout of the ms/hs schedule was presented.  August 24</w:t>
      </w:r>
      <w:r w:rsidRPr="003405E4">
        <w:rPr>
          <w:vertAlign w:val="superscript"/>
        </w:rPr>
        <w:t>th</w:t>
      </w:r>
      <w:r>
        <w:t xml:space="preserve"> at 6:30 p.m. is the staff social cookout at the Troy Community Center. </w:t>
      </w:r>
    </w:p>
    <w:p w:rsidR="00603E5C" w:rsidRDefault="00603E5C" w:rsidP="00603E5C"/>
    <w:p w:rsidR="00603E5C" w:rsidRDefault="00603E5C" w:rsidP="00603E5C">
      <w:r>
        <w:t>Mr. Hevel updated the board of education on the athletic numbers for fall.  Six kids are enrolled for vocational tech at Atchison.  Late Night and scrimmages are Friday, August 25</w:t>
      </w:r>
      <w:r w:rsidRPr="003405E4">
        <w:rPr>
          <w:vertAlign w:val="superscript"/>
        </w:rPr>
        <w:t>th</w:t>
      </w:r>
      <w:r>
        <w:t>.  Open House is Monday, August 28</w:t>
      </w:r>
      <w:r w:rsidRPr="003405E4">
        <w:rPr>
          <w:vertAlign w:val="superscript"/>
        </w:rPr>
        <w:t>th</w:t>
      </w:r>
      <w:r>
        <w:t xml:space="preserve"> from 5:30-6:30 p.m.  </w:t>
      </w:r>
    </w:p>
    <w:p w:rsidR="00603E5C" w:rsidRDefault="00603E5C" w:rsidP="00603E5C"/>
    <w:p w:rsidR="00603E5C" w:rsidRDefault="00603E5C" w:rsidP="00603E5C">
      <w:r>
        <w:t>Mr.Smith and Mrs. Weber gave a brief DCEC update.</w:t>
      </w:r>
    </w:p>
    <w:p w:rsidR="00603E5C" w:rsidRDefault="00603E5C" w:rsidP="00603E5C"/>
    <w:p w:rsidR="00603E5C" w:rsidRDefault="00603E5C" w:rsidP="00603E5C">
      <w:r>
        <w:t>EXECUTIVE SESSION</w:t>
      </w:r>
    </w:p>
    <w:p w:rsidR="00603E5C" w:rsidRDefault="00603E5C" w:rsidP="00603E5C">
      <w:r>
        <w:t>It was moved by Weber and seconded by Geiger to go into executive session to discuss confidential student information pursuant to the exception relating to actions adversely or favorably affecting a student under KOMA and the open session will resume in the board room at 6:55 p.m.</w:t>
      </w:r>
    </w:p>
    <w:p w:rsidR="00603E5C" w:rsidRDefault="00603E5C" w:rsidP="00603E5C"/>
    <w:p w:rsidR="00603E5C" w:rsidRDefault="00603E5C" w:rsidP="00603E5C">
      <w:r>
        <w:t>Remaining:  Board, Superintendent, and Principal</w:t>
      </w:r>
    </w:p>
    <w:p w:rsidR="00603E5C" w:rsidRDefault="00603E5C" w:rsidP="00603E5C"/>
    <w:p w:rsidR="00603E5C" w:rsidRDefault="00603E5C" w:rsidP="00603E5C">
      <w:r>
        <w:t>OUT OF DISTRICT STUDENT REQUEST</w:t>
      </w:r>
    </w:p>
    <w:p w:rsidR="00603E5C" w:rsidRDefault="00603E5C" w:rsidP="00603E5C">
      <w:r>
        <w:t>It was moved by Geiger and seconded by Smith to approve the out of district student requests as presented.  Motion Carried.</w:t>
      </w:r>
    </w:p>
    <w:p w:rsidR="00603E5C" w:rsidRDefault="00603E5C" w:rsidP="00603E5C"/>
    <w:p w:rsidR="00603E5C" w:rsidRDefault="00603E5C" w:rsidP="00603E5C">
      <w:r>
        <w:t>EXECUTIVE SESSION</w:t>
      </w:r>
    </w:p>
    <w:p w:rsidR="00603E5C" w:rsidRDefault="00603E5C" w:rsidP="00603E5C">
      <w:r>
        <w:t xml:space="preserve">It was moved by Smith and seconded by Geiger to go into executive session to discuss hiring of individual employees pursuant to non-elected personnel exception under KOMA and the open meeting will resume in the board room at 7:20 p.m.  </w:t>
      </w:r>
    </w:p>
    <w:p w:rsidR="00603E5C" w:rsidRDefault="00603E5C" w:rsidP="00603E5C"/>
    <w:p w:rsidR="00603E5C" w:rsidRDefault="00603E5C" w:rsidP="00603E5C">
      <w:r>
        <w:t>Remaining:  Board and Superintendent</w:t>
      </w:r>
    </w:p>
    <w:p w:rsidR="00603E5C" w:rsidRDefault="00603E5C" w:rsidP="00603E5C"/>
    <w:p w:rsidR="00603E5C" w:rsidRDefault="00603E5C" w:rsidP="00603E5C"/>
    <w:p w:rsidR="00603E5C" w:rsidRDefault="00603E5C" w:rsidP="00603E5C"/>
    <w:p w:rsidR="00603E5C" w:rsidRDefault="00603E5C" w:rsidP="00603E5C">
      <w:r>
        <w:t>SUPPLEMENTAL DUTIES</w:t>
      </w:r>
    </w:p>
    <w:p w:rsidR="00603E5C" w:rsidRDefault="00603E5C" w:rsidP="00603E5C">
      <w:r>
        <w:t>It was moved by Weber and seconded by Geiger to approve Megen Rodvelt as the combined cheer/dance sponsor for the 2017-2018 at the compensation of $2498.50.  Motion Carried.</w:t>
      </w:r>
    </w:p>
    <w:p w:rsidR="00603E5C" w:rsidRDefault="00603E5C" w:rsidP="00603E5C"/>
    <w:p w:rsidR="00603E5C" w:rsidRDefault="00603E5C" w:rsidP="00603E5C">
      <w:r>
        <w:t>TRANSPORTATION DIRECTOR</w:t>
      </w:r>
    </w:p>
    <w:p w:rsidR="00603E5C" w:rsidRDefault="00603E5C" w:rsidP="00603E5C">
      <w:r>
        <w:t>It was moved by Smith and seconded by Winder to approve Thomas Jenkins as the transportation director for the 2017-2018 school year.  Motion Carried.</w:t>
      </w:r>
    </w:p>
    <w:p w:rsidR="00603E5C" w:rsidRDefault="00603E5C" w:rsidP="00603E5C"/>
    <w:p w:rsidR="00603E5C" w:rsidRDefault="00603E5C" w:rsidP="00603E5C">
      <w:r>
        <w:t>ASSISTANT TECHNOLOGY DIRECTOR</w:t>
      </w:r>
    </w:p>
    <w:p w:rsidR="00603E5C" w:rsidRDefault="00603E5C" w:rsidP="00603E5C">
      <w:r>
        <w:t>It was moved Geiger and seconded by Reel to approve Derek Gilbert as the assistant technology director for the 2017-2018 school year.  Motion Carried.</w:t>
      </w:r>
    </w:p>
    <w:p w:rsidR="00603E5C" w:rsidRDefault="00603E5C" w:rsidP="00603E5C"/>
    <w:p w:rsidR="00603E5C" w:rsidRDefault="00603E5C" w:rsidP="00603E5C">
      <w:r>
        <w:t xml:space="preserve">The meeting was adjourned at 7:30 p.m.  </w:t>
      </w:r>
    </w:p>
    <w:p w:rsidR="00603E5C" w:rsidRDefault="00603E5C" w:rsidP="00603E5C"/>
    <w:p w:rsidR="00603E5C" w:rsidRDefault="00603E5C" w:rsidP="00603E5C"/>
    <w:p w:rsidR="00603E5C" w:rsidRDefault="00603E5C" w:rsidP="00603E5C"/>
    <w:p w:rsidR="00603E5C" w:rsidRDefault="00603E5C" w:rsidP="00603E5C">
      <w:r>
        <w:t>_______________________________________</w:t>
      </w:r>
    </w:p>
    <w:p w:rsidR="00603E5C" w:rsidRDefault="00603E5C" w:rsidP="00603E5C">
      <w:r>
        <w:t xml:space="preserve">Janel Anderson </w:t>
      </w:r>
    </w:p>
    <w:p w:rsidR="00603E5C" w:rsidRDefault="00603E5C" w:rsidP="00603E5C">
      <w:r>
        <w:t>Clerk of the Board</w:t>
      </w:r>
    </w:p>
    <w:p w:rsidR="00603E5C" w:rsidRDefault="00603E5C" w:rsidP="00603E5C"/>
    <w:p w:rsidR="00F05620" w:rsidRPr="00DB4F1A" w:rsidRDefault="00F05620" w:rsidP="00072ED1"/>
    <w:sectPr w:rsidR="00F05620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88A" w:rsidRDefault="00A6388A">
      <w:r>
        <w:separator/>
      </w:r>
    </w:p>
  </w:endnote>
  <w:endnote w:type="continuationSeparator" w:id="0">
    <w:p w:rsidR="00A6388A" w:rsidRDefault="00A6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88A" w:rsidRDefault="00A6388A">
      <w:r>
        <w:separator/>
      </w:r>
    </w:p>
  </w:footnote>
  <w:footnote w:type="continuationSeparator" w:id="0">
    <w:p w:rsidR="00A6388A" w:rsidRDefault="00A6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:rsidTr="00EA1673">
      <w:trPr>
        <w:trHeight w:val="1727"/>
      </w:trPr>
      <w:tc>
        <w:tcPr>
          <w:tcW w:w="1351" w:type="pct"/>
        </w:tcPr>
        <w:p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:rsidR="00AA4FEE" w:rsidRPr="006B725A" w:rsidRDefault="00147092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Josh Hevel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:rsidR="00AA4FEE" w:rsidRPr="006B725A" w:rsidRDefault="00D30444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:rsidR="00AA4FEE" w:rsidRPr="00392CE9" w:rsidRDefault="004476C0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Warren Grable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:rsidR="00AA4FEE" w:rsidRDefault="004476C0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ikia Weber</w:t>
          </w:r>
          <w:r w:rsidR="00AA4FEE" w:rsidRPr="00392CE9">
            <w:rPr>
              <w:sz w:val="16"/>
              <w:szCs w:val="16"/>
            </w:rPr>
            <w:t>, Vice President</w:t>
          </w:r>
        </w:p>
        <w:p w:rsidR="004158F8" w:rsidRPr="00392CE9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:rsidR="001833E4" w:rsidRDefault="001833E4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andy Reel, Member</w:t>
          </w:r>
        </w:p>
        <w:p w:rsidR="00AA4FEE" w:rsidRPr="00392CE9" w:rsidRDefault="00AA4FE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392CE9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:rsidR="00AA4FEE" w:rsidRDefault="008D3AFE" w:rsidP="00EA1673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b/>
              <w:bCs/>
              <w:i/>
              <w:iCs/>
              <w:color w:val="0000FF"/>
              <w:sz w:val="16"/>
              <w:szCs w:val="16"/>
            </w:rPr>
            <w:t>Jason Winder</w:t>
          </w:r>
          <w:r w:rsidR="00AA4FEE" w:rsidRPr="00392CE9">
            <w:rPr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F87094"/>
    <w:multiLevelType w:val="hybridMultilevel"/>
    <w:tmpl w:val="C28CF8DC"/>
    <w:lvl w:ilvl="0" w:tplc="EA22A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8A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D0EB0"/>
    <w:rsid w:val="000D2E57"/>
    <w:rsid w:val="000F451D"/>
    <w:rsid w:val="0010142D"/>
    <w:rsid w:val="00147092"/>
    <w:rsid w:val="001574BF"/>
    <w:rsid w:val="00160B63"/>
    <w:rsid w:val="001749B5"/>
    <w:rsid w:val="001833E4"/>
    <w:rsid w:val="001B3CA7"/>
    <w:rsid w:val="001C65FD"/>
    <w:rsid w:val="001D07F5"/>
    <w:rsid w:val="00224B52"/>
    <w:rsid w:val="00230FF7"/>
    <w:rsid w:val="00256BF8"/>
    <w:rsid w:val="00262884"/>
    <w:rsid w:val="00290627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158F8"/>
    <w:rsid w:val="00431483"/>
    <w:rsid w:val="00435E62"/>
    <w:rsid w:val="004476C0"/>
    <w:rsid w:val="00454D3A"/>
    <w:rsid w:val="00464EDE"/>
    <w:rsid w:val="0047206E"/>
    <w:rsid w:val="00485D9F"/>
    <w:rsid w:val="00493010"/>
    <w:rsid w:val="004C21A9"/>
    <w:rsid w:val="005008EB"/>
    <w:rsid w:val="005138E7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03E5C"/>
    <w:rsid w:val="00613CAB"/>
    <w:rsid w:val="00615E6F"/>
    <w:rsid w:val="006174ED"/>
    <w:rsid w:val="00633355"/>
    <w:rsid w:val="00646D1F"/>
    <w:rsid w:val="00655CEF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10BCB"/>
    <w:rsid w:val="0072280B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803B9C"/>
    <w:rsid w:val="00804DC3"/>
    <w:rsid w:val="00830FD9"/>
    <w:rsid w:val="00856721"/>
    <w:rsid w:val="00885AAD"/>
    <w:rsid w:val="008917DB"/>
    <w:rsid w:val="008D3AFE"/>
    <w:rsid w:val="008F7003"/>
    <w:rsid w:val="009002AA"/>
    <w:rsid w:val="009023B5"/>
    <w:rsid w:val="00920CFF"/>
    <w:rsid w:val="0092320D"/>
    <w:rsid w:val="00947BD2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56715"/>
    <w:rsid w:val="00A6388A"/>
    <w:rsid w:val="00A71809"/>
    <w:rsid w:val="00A742AD"/>
    <w:rsid w:val="00A822EC"/>
    <w:rsid w:val="00AA4FEE"/>
    <w:rsid w:val="00AD2AAE"/>
    <w:rsid w:val="00AE5396"/>
    <w:rsid w:val="00B13AB3"/>
    <w:rsid w:val="00B31AEB"/>
    <w:rsid w:val="00B31F05"/>
    <w:rsid w:val="00B37306"/>
    <w:rsid w:val="00B56626"/>
    <w:rsid w:val="00B6257A"/>
    <w:rsid w:val="00B70CD3"/>
    <w:rsid w:val="00BA2DE2"/>
    <w:rsid w:val="00BC51B0"/>
    <w:rsid w:val="00BD1B6B"/>
    <w:rsid w:val="00BE1BED"/>
    <w:rsid w:val="00BF52EF"/>
    <w:rsid w:val="00C06DFE"/>
    <w:rsid w:val="00C10340"/>
    <w:rsid w:val="00C406C9"/>
    <w:rsid w:val="00C6441A"/>
    <w:rsid w:val="00C6694A"/>
    <w:rsid w:val="00C80F21"/>
    <w:rsid w:val="00C84E39"/>
    <w:rsid w:val="00CB2D2B"/>
    <w:rsid w:val="00CB45A1"/>
    <w:rsid w:val="00CF2BD7"/>
    <w:rsid w:val="00D17846"/>
    <w:rsid w:val="00D30444"/>
    <w:rsid w:val="00D463D3"/>
    <w:rsid w:val="00D64A19"/>
    <w:rsid w:val="00D8186E"/>
    <w:rsid w:val="00D82857"/>
    <w:rsid w:val="00D9227E"/>
    <w:rsid w:val="00DA0FF1"/>
    <w:rsid w:val="00DA11A3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71857"/>
    <w:rsid w:val="00E95D15"/>
    <w:rsid w:val="00EA1673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562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2D9C7-C77C-4C9B-8040-2B95B90CC1B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BDC0D99-4A71-474D-95FC-D0DAA4D9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6-2017.dotx</Template>
  <TotalTime>1</TotalTime>
  <Pages>3</Pages>
  <Words>67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4254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2</cp:revision>
  <cp:lastPrinted>2017-08-23T19:02:00Z</cp:lastPrinted>
  <dcterms:created xsi:type="dcterms:W3CDTF">2017-08-23T19:03:00Z</dcterms:created>
  <dcterms:modified xsi:type="dcterms:W3CDTF">2017-08-23T19:03:00Z</dcterms:modified>
</cp:coreProperties>
</file>